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05-2020-QEO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惠集优供应链管理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青羊区青羊大道128号附201-202号14幢2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经营地址：成都市温江区柳城万春路156号6栋四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初级农产品、散装食品（含冷藏冷冻食品）、预包装食品（含冷藏冷冻食品）的销售的销售的销售(限许可范围内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初级农产品、散装食品（含冷藏冷冻食品）、预包装食品（含冷藏冷冻食品）的销售所涉及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初级农产品、散装食品（含冷藏冷冻食品）、预包装食品（含冷藏冷冻食品）的销售所涉及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四川省成都市温江区柳城万春路156号6栋四楼内的初级农产品、散装食品（含冷藏冷冻食品）、预包装食品（含冷藏冷冻食品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8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7641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16T00:10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9D8D68673BD45C79BE0821F3CA1828E</vt:lpwstr>
  </property>
</Properties>
</file>